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735" w:rsidRDefault="00935735" w:rsidP="009357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 : Farid Aziz </w:t>
      </w:r>
      <w:proofErr w:type="spellStart"/>
      <w:r>
        <w:rPr>
          <w:rFonts w:ascii="Times New Roman" w:hAnsi="Times New Roman" w:cs="Times New Roman"/>
          <w:sz w:val="24"/>
          <w:szCs w:val="24"/>
        </w:rPr>
        <w:t>Wicaksono</w:t>
      </w:r>
      <w:proofErr w:type="spellEnd"/>
    </w:p>
    <w:p w:rsidR="00935735" w:rsidRDefault="00935735" w:rsidP="009357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 : TI/1C</w:t>
      </w:r>
    </w:p>
    <w:p w:rsidR="00935735" w:rsidRDefault="00935735" w:rsidP="0093573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14</w:t>
      </w:r>
    </w:p>
    <w:p w:rsidR="008C7541" w:rsidRDefault="008C7541">
      <w:pPr>
        <w:rPr>
          <w:rFonts w:ascii="Times New Roman" w:hAnsi="Times New Roman" w:cs="Times New Roman"/>
          <w:sz w:val="24"/>
          <w:szCs w:val="24"/>
        </w:rPr>
      </w:pPr>
    </w:p>
    <w:p w:rsidR="00935735" w:rsidRDefault="00935735" w:rsidP="009357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:rsidR="00935735" w:rsidRDefault="00935735" w:rsidP="009357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Style w:val="TableGrid"/>
        <w:tblW w:w="8275" w:type="dxa"/>
        <w:tblInd w:w="1080" w:type="dxa"/>
        <w:tblLook w:val="04A0" w:firstRow="1" w:lastRow="0" w:firstColumn="1" w:lastColumn="0" w:noHBand="0" w:noVBand="1"/>
      </w:tblPr>
      <w:tblGrid>
        <w:gridCol w:w="355"/>
        <w:gridCol w:w="7920"/>
      </w:tblGrid>
      <w:tr w:rsidR="00935735" w:rsidTr="00935735">
        <w:tc>
          <w:tcPr>
            <w:tcW w:w="355" w:type="dxa"/>
          </w:tcPr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0" w:type="dxa"/>
          </w:tcPr>
          <w:p w:rsidR="00935735" w:rsidRPr="00935735" w:rsidRDefault="00935735" w:rsidP="00935735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package minggu3;</w:t>
            </w:r>
          </w:p>
          <w:p w:rsidR="00935735" w:rsidRPr="00935735" w:rsidRDefault="00935735" w:rsidP="00935735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735" w:rsidRPr="00935735" w:rsidRDefault="00935735" w:rsidP="00935735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minMax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:rsidR="00935735" w:rsidRPr="00935735" w:rsidRDefault="00935735" w:rsidP="00935735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    public int 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nilaiArray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5735" w:rsidRPr="00935735" w:rsidRDefault="00935735" w:rsidP="0093573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935735" w:rsidRDefault="00935735" w:rsidP="009357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75" w:type="dxa"/>
        <w:tblInd w:w="1080" w:type="dxa"/>
        <w:tblLook w:val="04A0" w:firstRow="1" w:lastRow="0" w:firstColumn="1" w:lastColumn="0" w:noHBand="0" w:noVBand="1"/>
      </w:tblPr>
      <w:tblGrid>
        <w:gridCol w:w="456"/>
        <w:gridCol w:w="7819"/>
      </w:tblGrid>
      <w:tr w:rsidR="00935735" w:rsidTr="00935735">
        <w:tc>
          <w:tcPr>
            <w:tcW w:w="355" w:type="dxa"/>
          </w:tcPr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20" w:type="dxa"/>
          </w:tcPr>
          <w:p w:rsidR="00935735" w:rsidRPr="00935735" w:rsidRDefault="00935735" w:rsidP="00935735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package minggu3;</w:t>
            </w:r>
          </w:p>
          <w:p w:rsidR="00935735" w:rsidRPr="00935735" w:rsidRDefault="00935735" w:rsidP="00935735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735" w:rsidRPr="00935735" w:rsidRDefault="00935735" w:rsidP="00935735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java.util.Scanner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5735" w:rsidRPr="00935735" w:rsidRDefault="00935735" w:rsidP="00935735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minMaxMain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:rsidR="00935735" w:rsidRPr="00935735" w:rsidRDefault="00935735" w:rsidP="00935735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:rsidR="00935735" w:rsidRPr="00935735" w:rsidRDefault="00935735" w:rsidP="00935735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minMax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[] 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minMax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[5];</w:t>
            </w:r>
          </w:p>
          <w:p w:rsidR="00935735" w:rsidRPr="00935735" w:rsidRDefault="00935735" w:rsidP="00935735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35735" w:rsidRPr="00935735" w:rsidRDefault="00935735" w:rsidP="00935735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        Scanner 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 = new Scanner(System.in);</w:t>
            </w:r>
          </w:p>
          <w:p w:rsidR="00935735" w:rsidRPr="00935735" w:rsidRDefault="00935735" w:rsidP="00935735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35735" w:rsidRPr="00935735" w:rsidRDefault="00935735" w:rsidP="00935735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        for(int 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=0; 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&lt;5; 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++){</w:t>
            </w:r>
          </w:p>
          <w:p w:rsidR="00935735" w:rsidRPr="00935735" w:rsidRDefault="00935735" w:rsidP="00935735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] = new 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minMax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935735" w:rsidRPr="00935735" w:rsidRDefault="00935735" w:rsidP="00935735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("Nilai Array 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-" + 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35735" w:rsidRPr="00935735" w:rsidRDefault="00935735" w:rsidP="00935735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 Nilai : ");</w:t>
            </w:r>
          </w:p>
          <w:p w:rsidR="00935735" w:rsidRPr="00935735" w:rsidRDefault="00935735" w:rsidP="00935735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nilaiArray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935735" w:rsidRPr="00935735" w:rsidRDefault="00935735" w:rsidP="00935735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935735" w:rsidRPr="00935735" w:rsidRDefault="00935735" w:rsidP="00935735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35">
              <w:rPr>
                <w:rFonts w:ascii="Times New Roman" w:hAnsi="Times New Roman" w:cs="Times New Roman"/>
                <w:sz w:val="24"/>
                <w:szCs w:val="24"/>
              </w:rPr>
              <w:t xml:space="preserve">    }   </w:t>
            </w:r>
          </w:p>
          <w:p w:rsidR="00935735" w:rsidRDefault="00935735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35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935735" w:rsidRDefault="00935735" w:rsidP="009357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:</w:t>
      </w:r>
    </w:p>
    <w:p w:rsidR="00935735" w:rsidRDefault="00935735" w:rsidP="009357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B28932" wp14:editId="4B323142">
            <wp:extent cx="3186684" cy="1874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312" cy="187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35" w:rsidRDefault="00935735" w:rsidP="009357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35735" w:rsidRDefault="00935735" w:rsidP="009357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B21F1" w:rsidRDefault="00DB21F1" w:rsidP="009357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35735" w:rsidRDefault="00935735" w:rsidP="009357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TableGrid"/>
        <w:tblW w:w="8275" w:type="dxa"/>
        <w:tblInd w:w="1080" w:type="dxa"/>
        <w:tblLook w:val="04A0" w:firstRow="1" w:lastRow="0" w:firstColumn="1" w:lastColumn="0" w:noHBand="0" w:noVBand="1"/>
      </w:tblPr>
      <w:tblGrid>
        <w:gridCol w:w="445"/>
        <w:gridCol w:w="7830"/>
      </w:tblGrid>
      <w:tr w:rsidR="00935735" w:rsidTr="00935735">
        <w:tc>
          <w:tcPr>
            <w:tcW w:w="445" w:type="dxa"/>
          </w:tcPr>
          <w:p w:rsidR="00935735" w:rsidRDefault="00F32679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2679" w:rsidRDefault="00F32679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2679" w:rsidRDefault="00F32679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2679" w:rsidRDefault="00F32679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2679" w:rsidRDefault="00F32679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2679" w:rsidRDefault="00F32679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0" w:type="dxa"/>
          </w:tcPr>
          <w:p w:rsidR="00F32679" w:rsidRPr="00F32679" w:rsidRDefault="00F32679" w:rsidP="00F32679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32679">
              <w:rPr>
                <w:rFonts w:ascii="Times New Roman" w:hAnsi="Times New Roman" w:cs="Times New Roman"/>
                <w:sz w:val="24"/>
                <w:szCs w:val="24"/>
              </w:rPr>
              <w:t>package minggu3;</w:t>
            </w:r>
          </w:p>
          <w:p w:rsidR="00F32679" w:rsidRPr="00F32679" w:rsidRDefault="00F32679" w:rsidP="00F32679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9" w:rsidRPr="00F32679" w:rsidRDefault="00F32679" w:rsidP="00F32679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32679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F32679">
              <w:rPr>
                <w:rFonts w:ascii="Times New Roman" w:hAnsi="Times New Roman" w:cs="Times New Roman"/>
                <w:sz w:val="24"/>
                <w:szCs w:val="24"/>
              </w:rPr>
              <w:t>minMax</w:t>
            </w:r>
            <w:proofErr w:type="spellEnd"/>
            <w:r w:rsidRPr="00F32679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:rsidR="00F32679" w:rsidRPr="00F32679" w:rsidRDefault="00F32679" w:rsidP="00F32679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32679">
              <w:rPr>
                <w:rFonts w:ascii="Times New Roman" w:hAnsi="Times New Roman" w:cs="Times New Roman"/>
                <w:sz w:val="24"/>
                <w:szCs w:val="24"/>
              </w:rPr>
              <w:t xml:space="preserve">    public int </w:t>
            </w:r>
            <w:proofErr w:type="spellStart"/>
            <w:r w:rsidRPr="00F32679">
              <w:rPr>
                <w:rFonts w:ascii="Times New Roman" w:hAnsi="Times New Roman" w:cs="Times New Roman"/>
                <w:sz w:val="24"/>
                <w:szCs w:val="24"/>
              </w:rPr>
              <w:t>nilaiArray</w:t>
            </w:r>
            <w:proofErr w:type="spellEnd"/>
            <w:r w:rsidRPr="00F32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2679" w:rsidRPr="00F32679" w:rsidRDefault="00F32679" w:rsidP="00F3267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26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35735" w:rsidRDefault="00F32679" w:rsidP="00F326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67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935735" w:rsidRDefault="00935735" w:rsidP="009357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75" w:type="dxa"/>
        <w:tblInd w:w="1080" w:type="dxa"/>
        <w:tblLook w:val="04A0" w:firstRow="1" w:lastRow="0" w:firstColumn="1" w:lastColumn="0" w:noHBand="0" w:noVBand="1"/>
      </w:tblPr>
      <w:tblGrid>
        <w:gridCol w:w="456"/>
        <w:gridCol w:w="7819"/>
      </w:tblGrid>
      <w:tr w:rsidR="00F32679" w:rsidTr="00F32679">
        <w:tc>
          <w:tcPr>
            <w:tcW w:w="445" w:type="dxa"/>
          </w:tcPr>
          <w:p w:rsidR="00F32679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B21F1" w:rsidRDefault="00DB21F1" w:rsidP="009357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30" w:type="dxa"/>
          </w:tcPr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package minggu3;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java.util.Scanner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minMaxMain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minMax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[]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minMax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[5];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[0] = new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minMax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    Scanner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= new Scanner(System.in);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    for(int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=0;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&lt;5;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++){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] = new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minMax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("Nilai Array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-" +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Nilai : ");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nilaiArray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    int min =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[0].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nilaiArray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    int max =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[0].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nilaiArray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=0;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&lt;5;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++){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        if (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nilaiArray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&lt; min)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min =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nilaiArray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        else if(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nilaiArray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&gt; max)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max =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nilaiArray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("brute Force");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("Nilai Minimal  : " + min);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("Nilai </w:t>
            </w:r>
            <w:proofErr w:type="spellStart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: " + max);</w:t>
            </w:r>
          </w:p>
          <w:p w:rsidR="00DB21F1" w:rsidRPr="00DB21F1" w:rsidRDefault="00DB21F1" w:rsidP="00DB21F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 xml:space="preserve">    }   </w:t>
            </w:r>
          </w:p>
          <w:p w:rsidR="00F32679" w:rsidRDefault="00DB21F1" w:rsidP="00DB21F1">
            <w:pPr>
              <w:pStyle w:val="ListParagraph"/>
              <w:ind w:left="0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B21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F32679" w:rsidRDefault="00DB21F1" w:rsidP="009357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20C124">
            <wp:simplePos x="0" y="0"/>
            <wp:positionH relativeFrom="column">
              <wp:posOffset>685800</wp:posOffset>
            </wp:positionH>
            <wp:positionV relativeFrom="paragraph">
              <wp:posOffset>191135</wp:posOffset>
            </wp:positionV>
            <wp:extent cx="3764280" cy="1709877"/>
            <wp:effectExtent l="0" t="0" r="762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218" cy="171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Output :</w:t>
      </w:r>
    </w:p>
    <w:p w:rsidR="00DB21F1" w:rsidRDefault="00DB21F1" w:rsidP="009357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B21F1" w:rsidRDefault="00DB21F1" w:rsidP="009357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B21F1" w:rsidRDefault="00DB21F1" w:rsidP="009357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B21F1" w:rsidRDefault="00DB21F1" w:rsidP="009357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B21F1" w:rsidRDefault="00DB21F1" w:rsidP="009357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B21F1" w:rsidRDefault="00DB21F1" w:rsidP="009357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B21F1" w:rsidRDefault="00DB21F1" w:rsidP="009357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B21F1" w:rsidRDefault="00DB21F1" w:rsidP="009357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B21F1" w:rsidRDefault="00DB21F1" w:rsidP="00DB21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Style w:val="TableGrid"/>
        <w:tblW w:w="8275" w:type="dxa"/>
        <w:tblInd w:w="1080" w:type="dxa"/>
        <w:tblLook w:val="04A0" w:firstRow="1" w:lastRow="0" w:firstColumn="1" w:lastColumn="0" w:noHBand="0" w:noVBand="1"/>
      </w:tblPr>
      <w:tblGrid>
        <w:gridCol w:w="456"/>
        <w:gridCol w:w="7819"/>
      </w:tblGrid>
      <w:tr w:rsidR="00A832C3" w:rsidTr="00E564C1">
        <w:tc>
          <w:tcPr>
            <w:tcW w:w="456" w:type="dxa"/>
          </w:tcPr>
          <w:p w:rsidR="00A832C3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564C1" w:rsidRDefault="00E564C1" w:rsidP="00DB2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19" w:type="dxa"/>
          </w:tcPr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package minggu3;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Maxmin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public int maximum;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public int minimum;   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public class Minmax {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public int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nilaiArray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public static void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max_min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(int[]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ndeks_awal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ndeks_akhi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Maxmin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int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ndeks_tengah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Maxmin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hasil1 = new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Maxmin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Maxmin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hasil2 = new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Maxmin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if(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ndeks_awal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==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ndeks_akhi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hasil1.minimum =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hasil.maximum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ndeks_awal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}else if(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ndeks_akhi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ndeks_awal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== 1){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(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ndeks_awal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] &gt;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ndeks_akhi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]){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hasil.minimum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ndeks_akhi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hasil.maximum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ndeks_awal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else{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hasil.maximum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ndeks_awal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hasil.minimum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ndeks_akhi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}else{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ndeks_tengah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ndeks_awal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ndeks_akhi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)/2;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max_min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ndeks_awal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ndeks_tengah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, hasil1);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max_min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ndeks_tengah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+ 1,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ndeks_akhi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, hasil2);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hasil.minimum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= (hasil1.minimum &lt; hasil2.minimum) ? hasil1.minimum : hasil2.minimum;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hasil.maximum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= (hasil1.maximum &gt; hasil2.maximum) ? hasil1.maximum : hasil2.maximum;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:rsidR="00E564C1" w:rsidRPr="00E564C1" w:rsidRDefault="00E564C1" w:rsidP="00E564C1">
            <w:pPr>
              <w:pStyle w:val="ListParagraph"/>
              <w:ind w:left="606" w:hanging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}        </w:t>
            </w:r>
          </w:p>
          <w:p w:rsidR="00A832C3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E564C1" w:rsidRDefault="00E564C1" w:rsidP="00DB21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20" w:type="dxa"/>
        <w:tblInd w:w="1080" w:type="dxa"/>
        <w:tblLook w:val="04A0" w:firstRow="1" w:lastRow="0" w:firstColumn="1" w:lastColumn="0" w:noHBand="0" w:noVBand="1"/>
      </w:tblPr>
      <w:tblGrid>
        <w:gridCol w:w="456"/>
        <w:gridCol w:w="444"/>
        <w:gridCol w:w="7820"/>
      </w:tblGrid>
      <w:tr w:rsidR="00E564C1" w:rsidTr="00E564C1">
        <w:tc>
          <w:tcPr>
            <w:tcW w:w="445" w:type="dxa"/>
          </w:tcPr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5" w:type="dxa"/>
          </w:tcPr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:rsidR="00E564C1" w:rsidRPr="00E564C1" w:rsidRDefault="00E564C1" w:rsidP="00E564C1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package minggu3;</w:t>
            </w:r>
          </w:p>
          <w:p w:rsidR="00E564C1" w:rsidRPr="00E564C1" w:rsidRDefault="00E564C1" w:rsidP="00E564C1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C1" w:rsidRPr="00E564C1" w:rsidRDefault="00E564C1" w:rsidP="00E564C1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java.util.Scanne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4C1" w:rsidRPr="00E564C1" w:rsidRDefault="00E564C1" w:rsidP="00E564C1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mport static minggu3.Minmax.max_min;</w:t>
            </w:r>
          </w:p>
          <w:p w:rsidR="00E564C1" w:rsidRPr="00E564C1" w:rsidRDefault="00E564C1" w:rsidP="00E564C1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C1" w:rsidRPr="00E564C1" w:rsidRDefault="00E564C1" w:rsidP="00E564C1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minMaxMain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:rsidR="00E564C1" w:rsidRPr="00E564C1" w:rsidRDefault="00E564C1" w:rsidP="00E564C1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:rsidR="00E564C1" w:rsidRPr="00E564C1" w:rsidRDefault="00E564C1" w:rsidP="00E564C1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Minmax[]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= new Minmax[5];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[0] = new Minmax();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Scanner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= new Scanner(System.in);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for(int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=0;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&lt;5;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++){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] = new Minmax();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("Nilai Array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-" +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Nilai : ");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nilaiArray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int min =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[0].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nilaiArray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int max =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[0].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nilaiArray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=0;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&lt;5;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++){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if (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nilaiArray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&lt; min)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min =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nilaiArray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else if(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nilaiArray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&gt; max)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max =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nilaiArray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("brute Force");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("Nilai Minimal  : " + min);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("Nilai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: " + max);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int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[]=new int[5];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for(int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=0;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&lt;5;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++){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]=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ppArray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nilaiArray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Maxmin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Maxmin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max_min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, 0,4,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("Divide Conquer");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("Nilai Minimal: "+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hasil.minimum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+"\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nNila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Maksimaly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: "+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hasil.maximum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("\n");</w:t>
            </w:r>
          </w:p>
          <w:p w:rsidR="00E564C1" w:rsidRPr="00E564C1" w:rsidRDefault="00E564C1" w:rsidP="00E564C1">
            <w:pPr>
              <w:pStyle w:val="ListParagraph"/>
              <w:ind w:hanging="924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E564C1" w:rsidRDefault="00E564C1" w:rsidP="00DB21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31933C">
            <wp:simplePos x="0" y="0"/>
            <wp:positionH relativeFrom="column">
              <wp:posOffset>685800</wp:posOffset>
            </wp:positionH>
            <wp:positionV relativeFrom="paragraph">
              <wp:posOffset>186055</wp:posOffset>
            </wp:positionV>
            <wp:extent cx="2377440" cy="2128246"/>
            <wp:effectExtent l="0" t="0" r="381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16" cy="21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Output :</w:t>
      </w:r>
    </w:p>
    <w:p w:rsidR="00E564C1" w:rsidRDefault="00E564C1" w:rsidP="00DB21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564C1" w:rsidRDefault="00E564C1" w:rsidP="00DB21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564C1" w:rsidRDefault="00E564C1" w:rsidP="00DB21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564C1" w:rsidRDefault="00E564C1" w:rsidP="00DB21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564C1" w:rsidRDefault="00E564C1" w:rsidP="00DB21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564C1" w:rsidRDefault="00E564C1" w:rsidP="00DB21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564C1" w:rsidRDefault="00E564C1" w:rsidP="00DB21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564C1" w:rsidRDefault="00E564C1" w:rsidP="00DB21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564C1" w:rsidRDefault="00E564C1" w:rsidP="00E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Style w:val="TableGrid"/>
        <w:tblW w:w="8275" w:type="dxa"/>
        <w:tblInd w:w="1080" w:type="dxa"/>
        <w:tblLook w:val="04A0" w:firstRow="1" w:lastRow="0" w:firstColumn="1" w:lastColumn="0" w:noHBand="0" w:noVBand="1"/>
      </w:tblPr>
      <w:tblGrid>
        <w:gridCol w:w="456"/>
        <w:gridCol w:w="7819"/>
      </w:tblGrid>
      <w:tr w:rsidR="00E564C1" w:rsidTr="00E564C1">
        <w:tc>
          <w:tcPr>
            <w:tcW w:w="355" w:type="dxa"/>
          </w:tcPr>
          <w:p w:rsidR="00E564C1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20" w:type="dxa"/>
          </w:tcPr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package minggu3;</w:t>
            </w: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Faktorial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public int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public int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public int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faktorialBF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(int n){</w:t>
            </w: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= n;</w:t>
            </w: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int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=1;</w:t>
            </w: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=1;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&lt;= n;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++){</w:t>
            </w: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return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public int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faktorialDC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(int n){</w:t>
            </w: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=n;</w:t>
            </w: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if (n==1){</w:t>
            </w: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1;</w:t>
            </w: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else{</w:t>
            </w: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int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=n *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faktorialDC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(n-1);</w:t>
            </w: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</w:t>
            </w:r>
            <w:proofErr w:type="spellStart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E564C1" w:rsidRPr="00E564C1" w:rsidRDefault="00E564C1" w:rsidP="00E564C1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E564C1" w:rsidRDefault="00E564C1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C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E564C1" w:rsidRDefault="00E564C1" w:rsidP="00E564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75" w:type="dxa"/>
        <w:tblInd w:w="1080" w:type="dxa"/>
        <w:tblLook w:val="04A0" w:firstRow="1" w:lastRow="0" w:firstColumn="1" w:lastColumn="0" w:noHBand="0" w:noVBand="1"/>
      </w:tblPr>
      <w:tblGrid>
        <w:gridCol w:w="456"/>
        <w:gridCol w:w="7819"/>
      </w:tblGrid>
      <w:tr w:rsidR="004751D2" w:rsidTr="004751D2">
        <w:tc>
          <w:tcPr>
            <w:tcW w:w="445" w:type="dxa"/>
          </w:tcPr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751D2" w:rsidRDefault="004751D2" w:rsidP="00E564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30" w:type="dxa"/>
          </w:tcPr>
          <w:p w:rsidR="004751D2" w:rsidRPr="004751D2" w:rsidRDefault="004751D2" w:rsidP="004751D2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package minggu3;</w:t>
            </w:r>
          </w:p>
          <w:p w:rsidR="004751D2" w:rsidRPr="004751D2" w:rsidRDefault="004751D2" w:rsidP="004751D2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1D2" w:rsidRPr="004751D2" w:rsidRDefault="004751D2" w:rsidP="004751D2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4751D2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java.util.Scanner</w:t>
            </w:r>
            <w:proofErr w:type="spellEnd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1D2" w:rsidRPr="004751D2" w:rsidRDefault="004751D2" w:rsidP="004751D2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4751D2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FaktorialMain</w:t>
            </w:r>
            <w:proofErr w:type="spellEnd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:rsidR="004751D2" w:rsidRPr="004751D2" w:rsidRDefault="004751D2" w:rsidP="004751D2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4751D2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</w:t>
            </w:r>
            <w:proofErr w:type="spellStart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:rsidR="004751D2" w:rsidRPr="004751D2" w:rsidRDefault="004751D2" w:rsidP="004751D2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4751D2">
              <w:rPr>
                <w:rFonts w:ascii="Times New Roman" w:hAnsi="Times New Roman" w:cs="Times New Roman"/>
                <w:sz w:val="24"/>
                <w:szCs w:val="24"/>
              </w:rPr>
              <w:t xml:space="preserve">        Scanner </w:t>
            </w:r>
            <w:proofErr w:type="spellStart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 xml:space="preserve"> = new Scanner(System.in);</w:t>
            </w:r>
          </w:p>
          <w:p w:rsidR="004751D2" w:rsidRPr="004751D2" w:rsidRDefault="004751D2" w:rsidP="004751D2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4751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Faktorial</w:t>
            </w:r>
            <w:proofErr w:type="spellEnd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fakObjek</w:t>
            </w:r>
            <w:proofErr w:type="spellEnd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Faktorial</w:t>
            </w:r>
            <w:proofErr w:type="spellEnd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4751D2" w:rsidRPr="004751D2" w:rsidRDefault="004751D2" w:rsidP="004751D2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4751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 xml:space="preserve">("Masukkan </w:t>
            </w:r>
            <w:proofErr w:type="spellStart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faktorial</w:t>
            </w:r>
            <w:proofErr w:type="spellEnd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: ");</w:t>
            </w:r>
          </w:p>
          <w:p w:rsidR="004751D2" w:rsidRPr="004751D2" w:rsidRDefault="004751D2" w:rsidP="004751D2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4751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fakObjek.nilai</w:t>
            </w:r>
            <w:proofErr w:type="spellEnd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4751D2" w:rsidRPr="004751D2" w:rsidRDefault="004751D2" w:rsidP="004751D2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4751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 xml:space="preserve">("Nilai </w:t>
            </w:r>
            <w:proofErr w:type="spellStart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faktorial</w:t>
            </w:r>
            <w:proofErr w:type="spellEnd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 xml:space="preserve"> Brute force: "+</w:t>
            </w:r>
          </w:p>
          <w:p w:rsidR="004751D2" w:rsidRPr="004751D2" w:rsidRDefault="004751D2" w:rsidP="004751D2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4751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fakObjek.faktorialBF</w:t>
            </w:r>
            <w:proofErr w:type="spellEnd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fakObjek.nilai</w:t>
            </w:r>
            <w:proofErr w:type="spellEnd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));</w:t>
            </w:r>
          </w:p>
          <w:p w:rsidR="004751D2" w:rsidRPr="004751D2" w:rsidRDefault="004751D2" w:rsidP="004751D2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4751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 xml:space="preserve">("Nilai </w:t>
            </w:r>
            <w:proofErr w:type="spellStart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faktorial</w:t>
            </w:r>
            <w:proofErr w:type="spellEnd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 xml:space="preserve"> Divide Conquer: "+ </w:t>
            </w:r>
            <w:proofErr w:type="spellStart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fakObjek.faktorialDC</w:t>
            </w:r>
            <w:proofErr w:type="spellEnd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fakObjek.nilai</w:t>
            </w:r>
            <w:proofErr w:type="spellEnd"/>
            <w:r w:rsidRPr="004751D2">
              <w:rPr>
                <w:rFonts w:ascii="Times New Roman" w:hAnsi="Times New Roman" w:cs="Times New Roman"/>
                <w:sz w:val="24"/>
                <w:szCs w:val="24"/>
              </w:rPr>
              <w:t>));</w:t>
            </w:r>
          </w:p>
          <w:p w:rsidR="004751D2" w:rsidRPr="004751D2" w:rsidRDefault="004751D2" w:rsidP="004751D2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4751D2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4751D2" w:rsidRDefault="004751D2" w:rsidP="004751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1D2">
              <w:rPr>
                <w:rFonts w:ascii="Times New Roman" w:hAnsi="Times New Roman" w:cs="Times New Roman"/>
                <w:sz w:val="24"/>
                <w:szCs w:val="24"/>
              </w:rPr>
              <w:t xml:space="preserve">}  </w:t>
            </w:r>
          </w:p>
        </w:tc>
      </w:tr>
    </w:tbl>
    <w:p w:rsidR="004751D2" w:rsidRDefault="004751D2" w:rsidP="00E564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751D2" w:rsidRDefault="004751D2" w:rsidP="00E564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751D2" w:rsidRDefault="004751D2" w:rsidP="00E564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751D2" w:rsidRDefault="004751D2" w:rsidP="00E564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 :</w:t>
      </w:r>
    </w:p>
    <w:p w:rsidR="004751D2" w:rsidRDefault="004751D2" w:rsidP="00E564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84B8C6" wp14:editId="01CEC719">
            <wp:extent cx="3467100" cy="971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32A" w:rsidRDefault="00BD532A" w:rsidP="00E564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D532A" w:rsidRDefault="00BD532A" w:rsidP="00BD53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</w:p>
    <w:p w:rsidR="00BD532A" w:rsidRDefault="00BD532A" w:rsidP="00BD53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532A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input array yang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bagian1!</w:t>
      </w:r>
    </w:p>
    <w:p w:rsidR="00BD532A" w:rsidRDefault="00BD532A" w:rsidP="00BD53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532A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32A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minMax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>?</w:t>
      </w:r>
    </w:p>
    <w:p w:rsidR="00BD532A" w:rsidRDefault="00BD532A" w:rsidP="00BD53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82D14A" wp14:editId="117FE90F">
            <wp:extent cx="3886200" cy="447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32A" w:rsidRDefault="00BD532A" w:rsidP="00BD53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532A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minimal dan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class ma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32A">
        <w:rPr>
          <w:rFonts w:ascii="Times New Roman" w:hAnsi="Times New Roman" w:cs="Times New Roman"/>
          <w:sz w:val="24"/>
          <w:szCs w:val="24"/>
        </w:rPr>
        <w:t xml:space="preserve">Class main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>!</w:t>
      </w:r>
    </w:p>
    <w:p w:rsidR="00BD532A" w:rsidRDefault="00BD532A" w:rsidP="00BD53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532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4 pada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D532A" w:rsidRDefault="00BD532A" w:rsidP="00BD53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1213CC" wp14:editId="507CBD3E">
            <wp:extent cx="2895600" cy="41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32A" w:rsidRDefault="00BD532A" w:rsidP="00BD53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532A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min max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>?</w:t>
      </w:r>
    </w:p>
    <w:p w:rsidR="00BD532A" w:rsidRDefault="00BD532A" w:rsidP="00BD53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532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Maxmi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sepeti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ini?Mengapa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>?</w:t>
      </w:r>
    </w:p>
    <w:p w:rsidR="00BD532A" w:rsidRDefault="00BD532A" w:rsidP="00BD53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DFEB16" wp14:editId="19B4CD73">
            <wp:extent cx="4505325" cy="92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32A" w:rsidRDefault="00BD532A" w:rsidP="00BD53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D53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array of object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array “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>”?</w:t>
      </w:r>
    </w:p>
    <w:p w:rsidR="00BD532A" w:rsidRDefault="00BD532A" w:rsidP="00BD53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532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>!</w:t>
      </w:r>
    </w:p>
    <w:p w:rsidR="00BD532A" w:rsidRDefault="00BD532A" w:rsidP="00BD53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532A">
        <w:rPr>
          <w:rFonts w:ascii="Times New Roman" w:hAnsi="Times New Roman" w:cs="Times New Roman"/>
          <w:sz w:val="24"/>
          <w:szCs w:val="24"/>
        </w:rPr>
        <w:t>Ubahlah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kembali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>!</w:t>
      </w:r>
    </w:p>
    <w:p w:rsidR="00BD532A" w:rsidRDefault="00BD532A" w:rsidP="00BD53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532A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brute force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di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conquer?Jelask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>!</w:t>
      </w:r>
    </w:p>
    <w:p w:rsidR="00BD532A" w:rsidRDefault="00BD532A" w:rsidP="00BD53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D53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“:” pada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32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D532A" w:rsidRDefault="00BD532A" w:rsidP="00BD53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92AAC4" wp14:editId="6088B3D2">
            <wp:extent cx="5467350" cy="390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32A" w:rsidRDefault="00BD532A" w:rsidP="00BD53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53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no 11,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32A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D532A">
        <w:rPr>
          <w:rFonts w:ascii="Times New Roman" w:hAnsi="Times New Roman" w:cs="Times New Roman"/>
          <w:sz w:val="24"/>
          <w:szCs w:val="24"/>
        </w:rPr>
        <w:t xml:space="preserve"> “?” !</w:t>
      </w:r>
    </w:p>
    <w:p w:rsidR="008E0B0F" w:rsidRDefault="008E0B0F" w:rsidP="008E0B0F">
      <w:pPr>
        <w:rPr>
          <w:rFonts w:ascii="Times New Roman" w:hAnsi="Times New Roman" w:cs="Times New Roman"/>
          <w:sz w:val="24"/>
          <w:szCs w:val="24"/>
        </w:rPr>
      </w:pPr>
    </w:p>
    <w:p w:rsidR="008E0B0F" w:rsidRDefault="008E0B0F" w:rsidP="008E0B0F">
      <w:pPr>
        <w:rPr>
          <w:rFonts w:ascii="Times New Roman" w:hAnsi="Times New Roman" w:cs="Times New Roman"/>
          <w:sz w:val="24"/>
          <w:szCs w:val="24"/>
        </w:rPr>
      </w:pPr>
    </w:p>
    <w:p w:rsidR="008E0B0F" w:rsidRDefault="008E0B0F" w:rsidP="008E0B0F">
      <w:pPr>
        <w:rPr>
          <w:rFonts w:ascii="Times New Roman" w:hAnsi="Times New Roman" w:cs="Times New Roman"/>
          <w:sz w:val="24"/>
          <w:szCs w:val="24"/>
        </w:rPr>
      </w:pPr>
    </w:p>
    <w:p w:rsidR="008E0B0F" w:rsidRDefault="008E0B0F" w:rsidP="008E0B0F">
      <w:pPr>
        <w:rPr>
          <w:rFonts w:ascii="Times New Roman" w:hAnsi="Times New Roman" w:cs="Times New Roman"/>
          <w:sz w:val="24"/>
          <w:szCs w:val="24"/>
        </w:rPr>
      </w:pPr>
    </w:p>
    <w:p w:rsidR="008E0B0F" w:rsidRDefault="008E0B0F" w:rsidP="008E0B0F">
      <w:pPr>
        <w:ind w:firstLine="8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E0B0F" w:rsidRPr="008E0B0F" w:rsidRDefault="008E0B0F" w:rsidP="008E0B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BD37BF">
            <wp:simplePos x="0" y="0"/>
            <wp:positionH relativeFrom="column">
              <wp:posOffset>769620</wp:posOffset>
            </wp:positionH>
            <wp:positionV relativeFrom="paragraph">
              <wp:posOffset>52070</wp:posOffset>
            </wp:positionV>
            <wp:extent cx="2636520" cy="168572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68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B0F" w:rsidRDefault="008E0B0F" w:rsidP="008E0B0F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8E0B0F" w:rsidRDefault="008E0B0F" w:rsidP="008E0B0F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8E0B0F" w:rsidRDefault="008E0B0F" w:rsidP="008E0B0F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8E0B0F" w:rsidRDefault="008E0B0F" w:rsidP="008E0B0F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8E0B0F" w:rsidRDefault="008E0B0F" w:rsidP="008E0B0F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8E0B0F" w:rsidRDefault="008E0B0F" w:rsidP="008E0B0F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8E0B0F" w:rsidRDefault="008E0B0F" w:rsidP="008E0B0F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8E0B0F" w:rsidRDefault="008E0B0F" w:rsidP="008E0B0F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8E0B0F" w:rsidRDefault="008E0B0F" w:rsidP="008E0B0F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8E0B0F" w:rsidRDefault="008E0B0F" w:rsidP="008E0B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E0B0F">
        <w:rPr>
          <w:rFonts w:ascii="Times New Roman" w:hAnsi="Times New Roman" w:cs="Times New Roman"/>
          <w:sz w:val="24"/>
          <w:szCs w:val="24"/>
        </w:rPr>
        <w:t>Kar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B0F">
        <w:rPr>
          <w:rFonts w:ascii="Times New Roman" w:hAnsi="Times New Roman" w:cs="Times New Roman"/>
          <w:sz w:val="24"/>
          <w:szCs w:val="24"/>
        </w:rPr>
        <w:t>minMax</w:t>
      </w:r>
      <w:proofErr w:type="spellEnd"/>
      <w:r w:rsidRPr="008E0B0F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8E0B0F">
        <w:rPr>
          <w:rFonts w:ascii="Times New Roman" w:hAnsi="Times New Roman" w:cs="Times New Roman"/>
          <w:sz w:val="24"/>
          <w:szCs w:val="24"/>
        </w:rPr>
        <w:t>ppArray</w:t>
      </w:r>
      <w:proofErr w:type="spellEnd"/>
      <w:r w:rsidRPr="008E0B0F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8E0B0F">
        <w:rPr>
          <w:rFonts w:ascii="Times New Roman" w:hAnsi="Times New Roman" w:cs="Times New Roman"/>
          <w:sz w:val="24"/>
          <w:szCs w:val="24"/>
        </w:rPr>
        <w:t>minMax</w:t>
      </w:r>
      <w:proofErr w:type="spellEnd"/>
      <w:r w:rsidRPr="008E0B0F">
        <w:rPr>
          <w:rFonts w:ascii="Times New Roman" w:hAnsi="Times New Roman" w:cs="Times New Roman"/>
          <w:sz w:val="24"/>
          <w:szCs w:val="24"/>
        </w:rPr>
        <w:t xml:space="preserve">[5] </w:t>
      </w:r>
      <w:proofErr w:type="spellStart"/>
      <w:r w:rsidRPr="008E0B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E0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B0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E0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B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0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B0F">
        <w:rPr>
          <w:rFonts w:ascii="Times New Roman" w:hAnsi="Times New Roman" w:cs="Times New Roman"/>
          <w:sz w:val="24"/>
          <w:szCs w:val="24"/>
        </w:rPr>
        <w:t>memnggil</w:t>
      </w:r>
      <w:proofErr w:type="spellEnd"/>
      <w:r w:rsidRPr="008E0B0F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E0B0F">
        <w:rPr>
          <w:rFonts w:ascii="Times New Roman" w:hAnsi="Times New Roman" w:cs="Times New Roman"/>
          <w:sz w:val="24"/>
          <w:szCs w:val="24"/>
        </w:rPr>
        <w:t>minMax</w:t>
      </w:r>
      <w:proofErr w:type="spellEnd"/>
      <w:r w:rsidRPr="008E0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B0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E0B0F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8E0B0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E0B0F">
        <w:rPr>
          <w:rFonts w:ascii="Times New Roman" w:hAnsi="Times New Roman" w:cs="Times New Roman"/>
          <w:sz w:val="24"/>
          <w:szCs w:val="24"/>
        </w:rPr>
        <w:t xml:space="preserve"> 5 kali </w:t>
      </w:r>
      <w:proofErr w:type="spellStart"/>
      <w:r w:rsidRPr="008E0B0F">
        <w:rPr>
          <w:rFonts w:ascii="Times New Roman" w:hAnsi="Times New Roman" w:cs="Times New Roman"/>
          <w:sz w:val="24"/>
          <w:szCs w:val="24"/>
        </w:rPr>
        <w:t>ppArray</w:t>
      </w:r>
      <w:proofErr w:type="spellEnd"/>
      <w:r w:rsidRPr="008E0B0F">
        <w:rPr>
          <w:rFonts w:ascii="Times New Roman" w:hAnsi="Times New Roman" w:cs="Times New Roman"/>
          <w:sz w:val="24"/>
          <w:szCs w:val="24"/>
        </w:rPr>
        <w:t xml:space="preserve">[0] = new </w:t>
      </w:r>
      <w:proofErr w:type="spellStart"/>
      <w:r w:rsidRPr="008E0B0F">
        <w:rPr>
          <w:rFonts w:ascii="Times New Roman" w:hAnsi="Times New Roman" w:cs="Times New Roman"/>
          <w:sz w:val="24"/>
          <w:szCs w:val="24"/>
        </w:rPr>
        <w:t>minMax</w:t>
      </w:r>
      <w:proofErr w:type="spellEnd"/>
      <w:r w:rsidRPr="008E0B0F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8E0B0F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8E0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B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E0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B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0B0F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8E0B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E0B0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E0B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E0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B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E0B0F">
        <w:rPr>
          <w:rFonts w:ascii="Times New Roman" w:hAnsi="Times New Roman" w:cs="Times New Roman"/>
          <w:sz w:val="24"/>
          <w:szCs w:val="24"/>
        </w:rPr>
        <w:t xml:space="preserve"> di main.</w:t>
      </w:r>
    </w:p>
    <w:p w:rsidR="008E0B0F" w:rsidRDefault="008E0B0F" w:rsidP="008E0B0F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33280B" w:rsidRDefault="0033280B" w:rsidP="003328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Max</w:t>
      </w:r>
      <w:proofErr w:type="spellEnd"/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180"/>
      </w:tblGrid>
      <w:tr w:rsidR="0033280B" w:rsidTr="0033280B">
        <w:tc>
          <w:tcPr>
            <w:tcW w:w="8180" w:type="dxa"/>
          </w:tcPr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package minggu3;</w:t>
            </w: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B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minMax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280B">
              <w:rPr>
                <w:rFonts w:ascii="Times New Roman" w:hAnsi="Times New Roman" w:cs="Times New Roman"/>
                <w:sz w:val="24"/>
                <w:szCs w:val="24"/>
              </w:rPr>
              <w:t xml:space="preserve">public int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nilaiArray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280B">
              <w:rPr>
                <w:rFonts w:ascii="Times New Roman" w:hAnsi="Times New Roman" w:cs="Times New Roman"/>
                <w:sz w:val="24"/>
                <w:szCs w:val="24"/>
              </w:rPr>
              <w:t xml:space="preserve">public static void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max_min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 xml:space="preserve">(int[]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arr,int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indeks_awal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3280B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indeks_akhir,Maxmin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 xml:space="preserve"> ){</w:t>
            </w: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3280B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indeks_tengah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Maxmin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 xml:space="preserve"> hasil1 = new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Maxmin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Maxmin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 xml:space="preserve"> hasil2 = new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Maxmin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indeks_awal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 xml:space="preserve"> ==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indeks_akhir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hasil.minimum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hasil.maximum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indeks_awal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}else if(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indeks_akhir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indeks_awal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 xml:space="preserve"> == 1){</w:t>
            </w: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indeks_awal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] 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indeks_akhir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]){</w:t>
            </w:r>
          </w:p>
          <w:p w:rsidR="0033280B" w:rsidRPr="0033280B" w:rsidRDefault="0033280B" w:rsidP="003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hasil.minimum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indeks_akhir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hasil.maximum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indeks_awal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}else{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hasil.minimum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indeks_awal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hasil.maximum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indeks_akhir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33280B" w:rsidRPr="0033280B" w:rsidRDefault="0033280B" w:rsidP="003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}else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indeks_tengah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indeks_awal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indeks_akhir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)/2;</w:t>
            </w: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max_min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(arr,indeks_awal,indeks_tengah,hasil1);</w:t>
            </w: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max_min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indeks_tengah+1,indeks_akhir,hasil2);</w:t>
            </w: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hasil.minimum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=(hasil1.minimum&lt;hasil2.minimum)?hasil1.minim</w:t>
            </w: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um:hasil2.minimum;</w:t>
            </w: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hasil.maximum</w:t>
            </w:r>
            <w:proofErr w:type="spellEnd"/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=(hasil1.maximum&gt;hasil2.maximum)?hasil1.maxim</w:t>
            </w: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um:hasil2.maximum;</w:t>
            </w: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3280B" w:rsidRPr="0033280B" w:rsidRDefault="0033280B" w:rsidP="0033280B">
            <w:pPr>
              <w:ind w:left="810" w:hanging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33280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8E0B0F" w:rsidRDefault="00C02B24" w:rsidP="00C02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02B24">
        <w:rPr>
          <w:rFonts w:ascii="Times New Roman" w:hAnsi="Times New Roman" w:cs="Times New Roman"/>
          <w:sz w:val="24"/>
          <w:szCs w:val="24"/>
        </w:rPr>
        <w:lastRenderedPageBreak/>
        <w:t xml:space="preserve">Arti 4 pada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indeks_akhir</w:t>
      </w:r>
      <w:proofErr w:type="spellEnd"/>
    </w:p>
    <w:p w:rsidR="00C02B24" w:rsidRDefault="00C02B24" w:rsidP="00C02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2B2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awalan,indeks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indek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akhir,indek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Batasan.</w:t>
      </w:r>
    </w:p>
    <w:p w:rsidR="00C02B24" w:rsidRDefault="00C02B24" w:rsidP="00C02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02B24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OOP</w:t>
      </w:r>
    </w:p>
    <w:p w:rsidR="00C02B24" w:rsidRDefault="00C02B24" w:rsidP="00C02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2B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digunkana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Object</w:t>
      </w:r>
    </w:p>
    <w:p w:rsidR="00C02B24" w:rsidRDefault="00C02B24" w:rsidP="00C02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2B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2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B24">
        <w:rPr>
          <w:rFonts w:ascii="Times New Roman" w:hAnsi="Times New Roman" w:cs="Times New Roman"/>
          <w:sz w:val="24"/>
          <w:szCs w:val="24"/>
        </w:rPr>
        <w:t>bis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:rsidR="00C02B24" w:rsidRDefault="00C02B24" w:rsidP="00C02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factorial</w:t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8180"/>
      </w:tblGrid>
      <w:tr w:rsidR="00C02B24" w:rsidTr="00FB2313">
        <w:tc>
          <w:tcPr>
            <w:tcW w:w="8180" w:type="dxa"/>
          </w:tcPr>
          <w:p w:rsidR="00C02B24" w:rsidRPr="00C02B24" w:rsidRDefault="00C02B24" w:rsidP="00C02B24">
            <w:pPr>
              <w:ind w:left="810" w:hanging="81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package minggu3;</w:t>
            </w:r>
          </w:p>
          <w:p w:rsidR="00C02B24" w:rsidRPr="00C02B24" w:rsidRDefault="00C02B24" w:rsidP="00C02B24">
            <w:pPr>
              <w:ind w:left="810" w:hanging="8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B24" w:rsidRPr="00C02B24" w:rsidRDefault="00C02B24" w:rsidP="00C02B24">
            <w:pPr>
              <w:ind w:left="810" w:hanging="81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public class faktorial1 {</w:t>
            </w:r>
          </w:p>
          <w:p w:rsidR="00C02B24" w:rsidRPr="00C02B24" w:rsidRDefault="00C02B24" w:rsidP="00C02B24">
            <w:pPr>
              <w:ind w:left="810" w:hanging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02B24">
              <w:rPr>
                <w:rFonts w:ascii="Times New Roman" w:hAnsi="Times New Roman" w:cs="Times New Roman"/>
                <w:sz w:val="24"/>
                <w:szCs w:val="24"/>
              </w:rPr>
              <w:t xml:space="preserve">public int </w:t>
            </w:r>
            <w:proofErr w:type="spellStart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B24" w:rsidRPr="00C02B24" w:rsidRDefault="00C02B24" w:rsidP="00C02B24">
            <w:pPr>
              <w:ind w:left="810" w:hanging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02B24">
              <w:rPr>
                <w:rFonts w:ascii="Times New Roman" w:hAnsi="Times New Roman" w:cs="Times New Roman"/>
                <w:sz w:val="24"/>
                <w:szCs w:val="24"/>
              </w:rPr>
              <w:t xml:space="preserve">public int </w:t>
            </w:r>
            <w:proofErr w:type="spellStart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B24" w:rsidRPr="00C02B24" w:rsidRDefault="00C02B24" w:rsidP="00C02B24">
            <w:pPr>
              <w:ind w:left="810" w:hanging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02B24">
              <w:rPr>
                <w:rFonts w:ascii="Times New Roman" w:hAnsi="Times New Roman" w:cs="Times New Roman"/>
                <w:sz w:val="24"/>
                <w:szCs w:val="24"/>
              </w:rPr>
              <w:t xml:space="preserve">public void </w:t>
            </w:r>
            <w:proofErr w:type="spellStart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faktorialBF</w:t>
            </w:r>
            <w:proofErr w:type="spellEnd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(int n){</w:t>
            </w:r>
          </w:p>
          <w:p w:rsidR="00C02B24" w:rsidRPr="00C02B24" w:rsidRDefault="00C02B24" w:rsidP="00C02B24">
            <w:pPr>
              <w:ind w:left="810" w:hanging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=n;</w:t>
            </w:r>
          </w:p>
          <w:p w:rsidR="00C02B24" w:rsidRPr="00C02B24" w:rsidRDefault="00C02B24" w:rsidP="00C02B24">
            <w:pPr>
              <w:ind w:left="810" w:hanging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02B24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fakto</w:t>
            </w:r>
            <w:proofErr w:type="spellEnd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=1;</w:t>
            </w:r>
          </w:p>
          <w:p w:rsidR="00C02B24" w:rsidRPr="00C02B24" w:rsidRDefault="00C02B24" w:rsidP="00C02B24">
            <w:pPr>
              <w:ind w:left="810" w:hanging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02B24">
              <w:rPr>
                <w:rFonts w:ascii="Times New Roman" w:hAnsi="Times New Roman" w:cs="Times New Roman"/>
                <w:sz w:val="24"/>
                <w:szCs w:val="24"/>
              </w:rPr>
              <w:t xml:space="preserve">for(int </w:t>
            </w:r>
            <w:proofErr w:type="spellStart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 xml:space="preserve"> = 1;i &lt;= n; </w:t>
            </w:r>
            <w:proofErr w:type="spellStart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++){</w:t>
            </w:r>
          </w:p>
          <w:p w:rsidR="00C02B24" w:rsidRPr="00C02B24" w:rsidRDefault="00C02B24" w:rsidP="00C02B24">
            <w:pPr>
              <w:ind w:left="810" w:hanging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fakto</w:t>
            </w:r>
            <w:proofErr w:type="spellEnd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fakto</w:t>
            </w:r>
            <w:proofErr w:type="spellEnd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B24" w:rsidRPr="00C02B24" w:rsidRDefault="00C02B24" w:rsidP="00C02B24">
            <w:pPr>
              <w:ind w:left="810" w:hanging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C02B24" w:rsidRPr="00C02B24" w:rsidRDefault="00C02B24" w:rsidP="00C02B24">
            <w:pPr>
              <w:ind w:left="810" w:hanging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(+</w:t>
            </w:r>
            <w:proofErr w:type="spellStart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fakto</w:t>
            </w:r>
            <w:proofErr w:type="spellEnd"/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02B24" w:rsidRPr="00C02B24" w:rsidRDefault="00C02B24" w:rsidP="00C02B24">
            <w:pPr>
              <w:ind w:left="810" w:hanging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C02B24" w:rsidRPr="00C02B24" w:rsidRDefault="00C02B24" w:rsidP="00C02B24">
            <w:pPr>
              <w:ind w:left="810" w:hanging="810"/>
              <w:rPr>
                <w:rFonts w:ascii="Times New Roman" w:hAnsi="Times New Roman" w:cs="Times New Roman"/>
                <w:sz w:val="24"/>
                <w:szCs w:val="24"/>
              </w:rPr>
            </w:pPr>
            <w:r w:rsidRPr="00C02B2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FB2313" w:rsidRDefault="00FB2313" w:rsidP="00FB2313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C02B24" w:rsidRDefault="00FB2313" w:rsidP="00FB23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2313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datanya.Jika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brute force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berute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force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jelas.Sebaliknya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devide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conquer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>.</w:t>
      </w:r>
    </w:p>
    <w:p w:rsidR="00FB2313" w:rsidRDefault="00FB2313" w:rsidP="00FB23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23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if else</w:t>
      </w:r>
    </w:p>
    <w:p w:rsidR="00FB2313" w:rsidRDefault="00FB2313" w:rsidP="00FB23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23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31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B2313">
        <w:rPr>
          <w:rFonts w:ascii="Times New Roman" w:hAnsi="Times New Roman" w:cs="Times New Roman"/>
          <w:sz w:val="24"/>
          <w:szCs w:val="24"/>
        </w:rPr>
        <w:t>.</w:t>
      </w:r>
    </w:p>
    <w:p w:rsidR="00623654" w:rsidRDefault="00623654" w:rsidP="00623654">
      <w:pPr>
        <w:rPr>
          <w:rFonts w:ascii="Times New Roman" w:hAnsi="Times New Roman" w:cs="Times New Roman"/>
          <w:sz w:val="24"/>
          <w:szCs w:val="24"/>
        </w:rPr>
      </w:pPr>
    </w:p>
    <w:p w:rsidR="00623654" w:rsidRDefault="00623654" w:rsidP="00623654">
      <w:pPr>
        <w:rPr>
          <w:rFonts w:ascii="Times New Roman" w:hAnsi="Times New Roman" w:cs="Times New Roman"/>
          <w:sz w:val="24"/>
          <w:szCs w:val="24"/>
        </w:rPr>
      </w:pPr>
    </w:p>
    <w:p w:rsidR="00623654" w:rsidRDefault="00623654" w:rsidP="00623654">
      <w:pPr>
        <w:rPr>
          <w:rFonts w:ascii="Times New Roman" w:hAnsi="Times New Roman" w:cs="Times New Roman"/>
          <w:sz w:val="24"/>
          <w:szCs w:val="24"/>
        </w:rPr>
      </w:pPr>
    </w:p>
    <w:p w:rsidR="00623654" w:rsidRDefault="00623654" w:rsidP="00623654">
      <w:pPr>
        <w:rPr>
          <w:rFonts w:ascii="Times New Roman" w:hAnsi="Times New Roman" w:cs="Times New Roman"/>
          <w:sz w:val="24"/>
          <w:szCs w:val="24"/>
        </w:rPr>
      </w:pPr>
    </w:p>
    <w:p w:rsidR="00623654" w:rsidRDefault="00623654" w:rsidP="00623654">
      <w:pPr>
        <w:rPr>
          <w:rFonts w:ascii="Times New Roman" w:hAnsi="Times New Roman" w:cs="Times New Roman"/>
          <w:sz w:val="24"/>
          <w:szCs w:val="24"/>
        </w:rPr>
      </w:pPr>
    </w:p>
    <w:p w:rsidR="00623654" w:rsidRDefault="00623654" w:rsidP="00623654">
      <w:pPr>
        <w:rPr>
          <w:rFonts w:ascii="Times New Roman" w:hAnsi="Times New Roman" w:cs="Times New Roman"/>
          <w:sz w:val="24"/>
          <w:szCs w:val="24"/>
        </w:rPr>
      </w:pPr>
    </w:p>
    <w:p w:rsidR="00623654" w:rsidRDefault="00623654" w:rsidP="00623654">
      <w:pPr>
        <w:rPr>
          <w:rFonts w:ascii="Times New Roman" w:hAnsi="Times New Roman" w:cs="Times New Roman"/>
          <w:sz w:val="24"/>
          <w:szCs w:val="24"/>
        </w:rPr>
      </w:pPr>
    </w:p>
    <w:p w:rsidR="00623654" w:rsidRDefault="00623654" w:rsidP="00623654">
      <w:pPr>
        <w:rPr>
          <w:rFonts w:ascii="Times New Roman" w:hAnsi="Times New Roman" w:cs="Times New Roman"/>
          <w:sz w:val="24"/>
          <w:szCs w:val="24"/>
        </w:rPr>
      </w:pPr>
    </w:p>
    <w:p w:rsidR="00623654" w:rsidRDefault="00623654" w:rsidP="00623654">
      <w:pPr>
        <w:rPr>
          <w:rFonts w:ascii="Times New Roman" w:hAnsi="Times New Roman" w:cs="Times New Roman"/>
          <w:sz w:val="24"/>
          <w:szCs w:val="24"/>
        </w:rPr>
      </w:pPr>
    </w:p>
    <w:p w:rsidR="00623654" w:rsidRDefault="00623654" w:rsidP="00623654">
      <w:pPr>
        <w:rPr>
          <w:rFonts w:ascii="Times New Roman" w:hAnsi="Times New Roman" w:cs="Times New Roman"/>
          <w:sz w:val="24"/>
          <w:szCs w:val="24"/>
        </w:rPr>
      </w:pPr>
    </w:p>
    <w:p w:rsidR="00623654" w:rsidRDefault="00623654" w:rsidP="00623654">
      <w:pPr>
        <w:rPr>
          <w:rFonts w:ascii="Times New Roman" w:hAnsi="Times New Roman" w:cs="Times New Roman"/>
          <w:sz w:val="24"/>
          <w:szCs w:val="24"/>
        </w:rPr>
      </w:pPr>
    </w:p>
    <w:p w:rsidR="00623654" w:rsidRDefault="00623654" w:rsidP="006236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ugas</w:t>
      </w:r>
      <w:proofErr w:type="spellEnd"/>
    </w:p>
    <w:p w:rsidR="00623654" w:rsidRDefault="00623654" w:rsidP="006236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1</w:t>
      </w:r>
    </w:p>
    <w:tbl>
      <w:tblPr>
        <w:tblStyle w:val="TableGrid"/>
        <w:tblW w:w="8275" w:type="dxa"/>
        <w:tblInd w:w="1080" w:type="dxa"/>
        <w:tblLook w:val="04A0" w:firstRow="1" w:lastRow="0" w:firstColumn="1" w:lastColumn="0" w:noHBand="0" w:noVBand="1"/>
      </w:tblPr>
      <w:tblGrid>
        <w:gridCol w:w="456"/>
        <w:gridCol w:w="7819"/>
      </w:tblGrid>
      <w:tr w:rsidR="00623654" w:rsidTr="00623654">
        <w:tc>
          <w:tcPr>
            <w:tcW w:w="355" w:type="dxa"/>
          </w:tcPr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20" w:type="dxa"/>
          </w:tcPr>
          <w:p w:rsidR="00623654" w:rsidRPr="00623654" w:rsidRDefault="00623654" w:rsidP="00623654">
            <w:pPr>
              <w:pStyle w:val="ListParagraph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package Minggu3;</w:t>
            </w:r>
          </w:p>
          <w:p w:rsidR="00623654" w:rsidRPr="00623654" w:rsidRDefault="00623654" w:rsidP="00623654">
            <w:pPr>
              <w:pStyle w:val="ListParagraph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:rsidR="00623654" w:rsidRPr="00623654" w:rsidRDefault="00623654" w:rsidP="00623654">
            <w:pPr>
              <w:pStyle w:val="ListParagraph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public int </w:t>
            </w:r>
            <w:proofErr w:type="spellStart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x,n</w:t>
            </w:r>
            <w:proofErr w:type="spellEnd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654" w:rsidRPr="00623654" w:rsidRDefault="00623654" w:rsidP="00623654">
            <w:pPr>
              <w:pStyle w:val="ListParagraph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public int </w:t>
            </w:r>
            <w:proofErr w:type="spellStart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bruteForce</w:t>
            </w:r>
            <w:proofErr w:type="spellEnd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(int </w:t>
            </w:r>
            <w:proofErr w:type="spellStart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x,int</w:t>
            </w:r>
            <w:proofErr w:type="spellEnd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 n){</w:t>
            </w:r>
          </w:p>
          <w:p w:rsidR="00623654" w:rsidRPr="00623654" w:rsidRDefault="00623654" w:rsidP="00623654">
            <w:pPr>
              <w:pStyle w:val="ListParagraph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 = 1;</w:t>
            </w:r>
          </w:p>
          <w:p w:rsidR="00623654" w:rsidRPr="00623654" w:rsidRDefault="00623654" w:rsidP="00623654">
            <w:pPr>
              <w:pStyle w:val="ListParagraph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for (int </w:t>
            </w:r>
            <w:proofErr w:type="spellStart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:rsidR="00623654" w:rsidRPr="00623654" w:rsidRDefault="00623654" w:rsidP="00623654">
            <w:pPr>
              <w:pStyle w:val="ListParagraph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 *=x;</w:t>
            </w:r>
          </w:p>
          <w:p w:rsidR="00623654" w:rsidRPr="00623654" w:rsidRDefault="00623654" w:rsidP="00623654">
            <w:pPr>
              <w:pStyle w:val="ListParagraph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623654" w:rsidRPr="00623654" w:rsidRDefault="00623654" w:rsidP="00623654">
            <w:pPr>
              <w:pStyle w:val="ListParagraph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return </w:t>
            </w:r>
            <w:proofErr w:type="spellStart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654" w:rsidRPr="00623654" w:rsidRDefault="00623654" w:rsidP="00623654">
            <w:pPr>
              <w:pStyle w:val="ListParagraph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623654" w:rsidRPr="00623654" w:rsidRDefault="00623654" w:rsidP="00623654">
            <w:pPr>
              <w:pStyle w:val="ListParagraph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public int </w:t>
            </w:r>
            <w:proofErr w:type="spellStart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divideQ</w:t>
            </w:r>
            <w:proofErr w:type="spellEnd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(int </w:t>
            </w:r>
            <w:proofErr w:type="spellStart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x,int</w:t>
            </w:r>
            <w:proofErr w:type="spellEnd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 n){</w:t>
            </w:r>
          </w:p>
          <w:p w:rsidR="00623654" w:rsidRPr="00623654" w:rsidRDefault="00623654" w:rsidP="00623654">
            <w:pPr>
              <w:pStyle w:val="ListParagraph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int temp = 1;</w:t>
            </w:r>
          </w:p>
          <w:p w:rsidR="00623654" w:rsidRPr="00623654" w:rsidRDefault="00623654" w:rsidP="00623654">
            <w:pPr>
              <w:pStyle w:val="ListParagraph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if(n==0){</w:t>
            </w:r>
          </w:p>
          <w:p w:rsidR="00623654" w:rsidRPr="00623654" w:rsidRDefault="00623654" w:rsidP="00623654">
            <w:pPr>
              <w:pStyle w:val="ListParagraph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return 1;</w:t>
            </w:r>
          </w:p>
          <w:p w:rsidR="00623654" w:rsidRPr="00623654" w:rsidRDefault="00623654" w:rsidP="00623654">
            <w:pPr>
              <w:pStyle w:val="ListParagraph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623654" w:rsidRPr="00623654" w:rsidRDefault="00623654" w:rsidP="00623654">
            <w:pPr>
              <w:pStyle w:val="ListParagraph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temp = </w:t>
            </w:r>
            <w:proofErr w:type="spellStart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divideQ</w:t>
            </w:r>
            <w:proofErr w:type="spellEnd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(x, n/2);</w:t>
            </w:r>
          </w:p>
          <w:p w:rsidR="00623654" w:rsidRPr="00623654" w:rsidRDefault="00623654" w:rsidP="00623654">
            <w:pPr>
              <w:pStyle w:val="ListParagraph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if ((n%2)==0) {</w:t>
            </w:r>
          </w:p>
          <w:p w:rsidR="00623654" w:rsidRPr="00623654" w:rsidRDefault="00623654" w:rsidP="00623654">
            <w:pPr>
              <w:pStyle w:val="ListParagraph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return (temp*temp);</w:t>
            </w:r>
          </w:p>
          <w:p w:rsidR="00623654" w:rsidRPr="00623654" w:rsidRDefault="00623654" w:rsidP="00623654">
            <w:pPr>
              <w:pStyle w:val="ListParagraph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623654" w:rsidRPr="00623654" w:rsidRDefault="00623654" w:rsidP="00623654">
            <w:pPr>
              <w:pStyle w:val="ListParagraph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else{</w:t>
            </w:r>
          </w:p>
          <w:p w:rsidR="00623654" w:rsidRPr="00623654" w:rsidRDefault="00623654" w:rsidP="00623654">
            <w:pPr>
              <w:pStyle w:val="ListParagraph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return (x*temp*temp);</w:t>
            </w:r>
          </w:p>
          <w:p w:rsidR="00623654" w:rsidRPr="00623654" w:rsidRDefault="00623654" w:rsidP="00623654">
            <w:pPr>
              <w:pStyle w:val="ListParagraph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623654" w:rsidRPr="00623654" w:rsidRDefault="00623654" w:rsidP="00623654">
            <w:pPr>
              <w:pStyle w:val="ListParagraph"/>
              <w:ind w:hanging="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623654" w:rsidRDefault="00623654" w:rsidP="0062365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75" w:type="dxa"/>
        <w:tblInd w:w="1080" w:type="dxa"/>
        <w:tblLook w:val="04A0" w:firstRow="1" w:lastRow="0" w:firstColumn="1" w:lastColumn="0" w:noHBand="0" w:noVBand="1"/>
      </w:tblPr>
      <w:tblGrid>
        <w:gridCol w:w="456"/>
        <w:gridCol w:w="7819"/>
      </w:tblGrid>
      <w:tr w:rsidR="00623654" w:rsidTr="00623654">
        <w:tc>
          <w:tcPr>
            <w:tcW w:w="445" w:type="dxa"/>
          </w:tcPr>
          <w:p w:rsidR="00623654" w:rsidRDefault="002D0D51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0D51" w:rsidRDefault="002D0D51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0D51" w:rsidRDefault="002D0D51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0D51" w:rsidRDefault="002D0D51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0D51" w:rsidRDefault="002D0D51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0D51" w:rsidRDefault="002D0D51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D0D51" w:rsidRDefault="002D0D51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D0D51" w:rsidRDefault="002D0D51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D0D51" w:rsidRDefault="002D0D51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D0D51" w:rsidRDefault="002D0D51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D0D51" w:rsidRDefault="002D0D51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D0D51" w:rsidRDefault="002D0D51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D0D51" w:rsidRDefault="002D0D51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D0D51" w:rsidRDefault="002D0D51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D0D51" w:rsidRDefault="002D0D51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D0D51" w:rsidRDefault="002D0D51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D0D51" w:rsidRDefault="002D0D51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D0D51" w:rsidRDefault="002D0D51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D0D51" w:rsidRDefault="002D0D51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7830" w:type="dxa"/>
          </w:tcPr>
          <w:p w:rsidR="00623654" w:rsidRPr="00623654" w:rsidRDefault="00623654" w:rsidP="00623654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package Minggu3;</w:t>
            </w:r>
          </w:p>
          <w:p w:rsidR="00623654" w:rsidRDefault="00623654" w:rsidP="00623654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java.util.Scanner</w:t>
            </w:r>
            <w:proofErr w:type="spellEnd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26EC" w:rsidRPr="00623654" w:rsidRDefault="00A426EC" w:rsidP="00623654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54" w:rsidRPr="00623654" w:rsidRDefault="00623654" w:rsidP="00623654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PangkatMain</w:t>
            </w:r>
            <w:proofErr w:type="spellEnd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:rsidR="00623654" w:rsidRPr="00623654" w:rsidRDefault="00A426EC" w:rsidP="00623654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public static void main(String[] </w:t>
            </w:r>
            <w:proofErr w:type="spellStart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:rsidR="00623654" w:rsidRPr="00623654" w:rsidRDefault="00A426EC" w:rsidP="00623654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Scanner </w:t>
            </w:r>
            <w:proofErr w:type="spellStart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>scInt</w:t>
            </w:r>
            <w:proofErr w:type="spellEnd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 = new Scanner(System.in);</w:t>
            </w:r>
          </w:p>
          <w:p w:rsidR="00623654" w:rsidRDefault="00A426EC" w:rsidP="00623654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 a = new </w:t>
            </w:r>
            <w:proofErr w:type="spellStart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2D0D51" w:rsidRPr="00623654" w:rsidRDefault="002D0D51" w:rsidP="00623654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54" w:rsidRPr="00623654" w:rsidRDefault="00A426EC" w:rsidP="00623654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("Masukkan </w:t>
            </w:r>
            <w:proofErr w:type="spellStart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 :");</w:t>
            </w:r>
          </w:p>
          <w:p w:rsidR="00623654" w:rsidRPr="00623654" w:rsidRDefault="00A426EC" w:rsidP="00623654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>a.x</w:t>
            </w:r>
            <w:proofErr w:type="spellEnd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>scInt.nextInt</w:t>
            </w:r>
            <w:proofErr w:type="spellEnd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623654" w:rsidRPr="00623654" w:rsidRDefault="00A426EC" w:rsidP="00623654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("Masukkan </w:t>
            </w:r>
            <w:proofErr w:type="spellStart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 :");</w:t>
            </w:r>
          </w:p>
          <w:p w:rsidR="00623654" w:rsidRDefault="00A426EC" w:rsidP="00623654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>a.n</w:t>
            </w:r>
            <w:proofErr w:type="spellEnd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>scInt.nextInt</w:t>
            </w:r>
            <w:proofErr w:type="spellEnd"/>
            <w:r w:rsidR="00623654" w:rsidRPr="00623654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2D0D51" w:rsidRPr="00623654" w:rsidRDefault="002D0D51" w:rsidP="00623654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54" w:rsidRPr="00623654" w:rsidRDefault="00623654" w:rsidP="00A426EC">
            <w:pPr>
              <w:pStyle w:val="ListParagraph"/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int brute =</w:t>
            </w:r>
            <w:proofErr w:type="spellStart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a.bruteForce</w:t>
            </w:r>
            <w:proofErr w:type="spellEnd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a.x,a.n</w:t>
            </w:r>
            <w:proofErr w:type="spellEnd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3654" w:rsidRPr="00623654" w:rsidRDefault="00623654" w:rsidP="00A426EC">
            <w:pPr>
              <w:pStyle w:val="ListParagraph"/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int divide=</w:t>
            </w:r>
            <w:proofErr w:type="spellStart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a.divideQ</w:t>
            </w:r>
            <w:proofErr w:type="spellEnd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a.x</w:t>
            </w:r>
            <w:proofErr w:type="spellEnd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a.n</w:t>
            </w:r>
            <w:proofErr w:type="spellEnd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3654" w:rsidRPr="00623654" w:rsidRDefault="00623654" w:rsidP="00A426EC">
            <w:pPr>
              <w:pStyle w:val="ListParagraph"/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("Brute Force : "+brute);</w:t>
            </w:r>
          </w:p>
          <w:p w:rsidR="00623654" w:rsidRPr="00623654" w:rsidRDefault="00623654" w:rsidP="00A426EC">
            <w:pPr>
              <w:pStyle w:val="ListParagraph"/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("Divide conquer : "+divide);</w:t>
            </w:r>
          </w:p>
          <w:p w:rsidR="00623654" w:rsidRPr="00623654" w:rsidRDefault="00623654" w:rsidP="00623654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623654" w:rsidRDefault="00623654" w:rsidP="0062365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65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623654" w:rsidRDefault="002D0D51" w:rsidP="002D0D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TableGrid"/>
        <w:tblW w:w="8275" w:type="dxa"/>
        <w:tblInd w:w="1080" w:type="dxa"/>
        <w:tblLook w:val="04A0" w:firstRow="1" w:lastRow="0" w:firstColumn="1" w:lastColumn="0" w:noHBand="0" w:noVBand="1"/>
      </w:tblPr>
      <w:tblGrid>
        <w:gridCol w:w="445"/>
        <w:gridCol w:w="7830"/>
      </w:tblGrid>
      <w:tr w:rsidR="002D0D51" w:rsidTr="002D0D51">
        <w:tc>
          <w:tcPr>
            <w:tcW w:w="445" w:type="dxa"/>
          </w:tcPr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0" w:type="dxa"/>
          </w:tcPr>
          <w:p w:rsidR="002D0D51" w:rsidRDefault="002D0D51" w:rsidP="002D0D51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package Minggu3;</w:t>
            </w:r>
          </w:p>
          <w:p w:rsidR="002D0D51" w:rsidRPr="002D0D51" w:rsidRDefault="002D0D51" w:rsidP="002D0D51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51" w:rsidRPr="002D0D51" w:rsidRDefault="002D0D51" w:rsidP="002D0D51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Matrik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:rsidR="002D0D51" w:rsidRPr="002D0D51" w:rsidRDefault="002D0D51" w:rsidP="002D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jumlahBaris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jumlahKolom,nilai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2D0D51" w:rsidRDefault="002D0D51" w:rsidP="002D0D5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75" w:type="dxa"/>
        <w:tblInd w:w="1080" w:type="dxa"/>
        <w:tblLook w:val="04A0" w:firstRow="1" w:lastRow="0" w:firstColumn="1" w:lastColumn="0" w:noHBand="0" w:noVBand="1"/>
      </w:tblPr>
      <w:tblGrid>
        <w:gridCol w:w="456"/>
        <w:gridCol w:w="7819"/>
      </w:tblGrid>
      <w:tr w:rsidR="002D0D51" w:rsidTr="002D0D51">
        <w:tc>
          <w:tcPr>
            <w:tcW w:w="445" w:type="dxa"/>
          </w:tcPr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bookmarkStart w:id="0" w:name="_GoBack"/>
            <w:bookmarkEnd w:id="0"/>
          </w:p>
        </w:tc>
        <w:tc>
          <w:tcPr>
            <w:tcW w:w="7830" w:type="dxa"/>
          </w:tcPr>
          <w:p w:rsidR="002D0D51" w:rsidRDefault="002D0D51" w:rsidP="002D0D51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package Minggu3;</w:t>
            </w:r>
          </w:p>
          <w:p w:rsidR="002D0D51" w:rsidRPr="002D0D51" w:rsidRDefault="002D0D51" w:rsidP="002D0D51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51" w:rsidRPr="002D0D51" w:rsidRDefault="002D0D51" w:rsidP="002D0D51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java.util.Scanner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0D51" w:rsidRPr="002D0D51" w:rsidRDefault="002D0D51" w:rsidP="002D0D51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MatrikMain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:rsidR="002D0D51" w:rsidRPr="002D0D51" w:rsidRDefault="002D0D51" w:rsidP="002D0D51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public static void main(String[]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:rsidR="002D0D51" w:rsidRPr="002D0D51" w:rsidRDefault="002D0D51" w:rsidP="002D0D51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Matrik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a = new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Matrik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2D0D51" w:rsidRPr="002D0D51" w:rsidRDefault="002D0D51" w:rsidP="002D0D51">
            <w:pPr>
              <w:pStyle w:val="ListParagraph"/>
              <w:ind w:hanging="6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Scanner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scanner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= new Scanner(System.in);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martriks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: ");</w:t>
            </w:r>
          </w:p>
          <w:p w:rsidR="002D0D51" w:rsidRPr="002D0D51" w:rsidRDefault="002D0D51" w:rsidP="002D0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a.jumlahBaris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scanner.nextInt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2D0D51" w:rsidRPr="002D0D51" w:rsidRDefault="002D0D51" w:rsidP="002D0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martriks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: ");</w:t>
            </w:r>
          </w:p>
          <w:p w:rsidR="002D0D51" w:rsidRPr="002D0D51" w:rsidRDefault="002D0D51" w:rsidP="002D0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a.jumlahKolom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scanner.nextInt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Integer[][] array = new Integer[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a.jumlahBaris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a.jumlahKolom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51" w:rsidRPr="002D0D51" w:rsidRDefault="002D0D51" w:rsidP="002D0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for (int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a.jumlahBaris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:rsidR="002D0D51" w:rsidRPr="002D0D51" w:rsidRDefault="002D0D51" w:rsidP="002D0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for (int j = 0; j &lt;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a.jumlahKolom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:rsidR="002D0D51" w:rsidRPr="002D0D51" w:rsidRDefault="002D0D51" w:rsidP="002D0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beris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" +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+ "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"+j+":");</w:t>
            </w:r>
          </w:p>
          <w:p w:rsidR="002D0D51" w:rsidRPr="002D0D51" w:rsidRDefault="002D0D51" w:rsidP="002D0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array[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][j] =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scanner.nextInt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2D0D51" w:rsidRPr="002D0D51" w:rsidRDefault="002D0D51" w:rsidP="002D0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2D0D51" w:rsidRPr="002D0D51" w:rsidRDefault="002D0D51" w:rsidP="002D0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2D0D51" w:rsidRPr="002D0D51" w:rsidRDefault="002D0D51" w:rsidP="002D0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array yang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tadi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dimasukan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:");</w:t>
            </w:r>
          </w:p>
          <w:p w:rsidR="002D0D51" w:rsidRPr="002D0D51" w:rsidRDefault="002D0D51" w:rsidP="002D0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for (int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a.jumlahBaris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:rsidR="002D0D51" w:rsidRPr="002D0D51" w:rsidRDefault="002D0D51" w:rsidP="002D0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for (int j = 0; j &lt;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a.jumlahKolom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:rsidR="002D0D51" w:rsidRPr="002D0D51" w:rsidRDefault="002D0D51" w:rsidP="002D0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("Isi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" +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+ "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"+j+"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:"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array[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][j]);</w:t>
            </w:r>
          </w:p>
          <w:p w:rsidR="002D0D51" w:rsidRDefault="002D0D51" w:rsidP="002D0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2D0D51" w:rsidRDefault="002D0D51" w:rsidP="002D0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2D0D51" w:rsidRPr="002D0D51" w:rsidRDefault="002D0D51" w:rsidP="002D0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2D0D51" w:rsidRPr="002D0D51" w:rsidRDefault="002D0D51" w:rsidP="002D0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:");</w:t>
            </w:r>
          </w:p>
          <w:p w:rsidR="002D0D51" w:rsidRPr="002D0D51" w:rsidRDefault="002D0D51" w:rsidP="002D0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for (int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a.jumlahBaris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:rsidR="002D0D51" w:rsidRPr="002D0D51" w:rsidRDefault="002D0D51" w:rsidP="002D0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for (int j = 0; j &lt;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a.jumlahKolom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:rsidR="002D0D51" w:rsidRPr="002D0D51" w:rsidRDefault="002D0D51" w:rsidP="002D0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(array[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][j]+" ");</w:t>
            </w:r>
          </w:p>
          <w:p w:rsidR="002D0D51" w:rsidRPr="002D0D51" w:rsidRDefault="002D0D51" w:rsidP="002D0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2D0D51" w:rsidRPr="002D0D51" w:rsidRDefault="002D0D51" w:rsidP="002D0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2D0D51" w:rsidRDefault="002D0D51" w:rsidP="002D0D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2D0D51" w:rsidRPr="002D0D51" w:rsidRDefault="002D0D51" w:rsidP="002D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2D0D51" w:rsidRDefault="002D0D51" w:rsidP="002D0D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5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2D0D51" w:rsidRPr="002D0D51" w:rsidRDefault="002D0D51" w:rsidP="002D0D5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2D0D51" w:rsidRPr="002D0D51" w:rsidSect="00935735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534" w:rsidRDefault="00CD2534" w:rsidP="00935735">
      <w:pPr>
        <w:spacing w:after="0" w:line="240" w:lineRule="auto"/>
      </w:pPr>
      <w:r>
        <w:separator/>
      </w:r>
    </w:p>
  </w:endnote>
  <w:endnote w:type="continuationSeparator" w:id="0">
    <w:p w:rsidR="00CD2534" w:rsidRDefault="00CD2534" w:rsidP="0093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534" w:rsidRDefault="00CD2534" w:rsidP="00935735">
      <w:pPr>
        <w:spacing w:after="0" w:line="240" w:lineRule="auto"/>
      </w:pPr>
      <w:r>
        <w:separator/>
      </w:r>
    </w:p>
  </w:footnote>
  <w:footnote w:type="continuationSeparator" w:id="0">
    <w:p w:rsidR="00CD2534" w:rsidRDefault="00CD2534" w:rsidP="0093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654" w:rsidRPr="00935735" w:rsidRDefault="00623654" w:rsidP="00935735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654" w:rsidRPr="004F1BFF" w:rsidRDefault="00623654" w:rsidP="00935735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OBSHEET 3</w:t>
    </w:r>
  </w:p>
  <w:p w:rsidR="00623654" w:rsidRDefault="00623654" w:rsidP="0093573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6779"/>
    <w:multiLevelType w:val="hybridMultilevel"/>
    <w:tmpl w:val="075E0842"/>
    <w:lvl w:ilvl="0" w:tplc="D952A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315C1"/>
    <w:multiLevelType w:val="hybridMultilevel"/>
    <w:tmpl w:val="D7D82A28"/>
    <w:lvl w:ilvl="0" w:tplc="979CEA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D484C21"/>
    <w:multiLevelType w:val="hybridMultilevel"/>
    <w:tmpl w:val="F31299A6"/>
    <w:lvl w:ilvl="0" w:tplc="BEBAA0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4DA3FD4"/>
    <w:multiLevelType w:val="hybridMultilevel"/>
    <w:tmpl w:val="7248A402"/>
    <w:lvl w:ilvl="0" w:tplc="552A9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0B6B92"/>
    <w:multiLevelType w:val="hybridMultilevel"/>
    <w:tmpl w:val="BFEEB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766AE"/>
    <w:multiLevelType w:val="hybridMultilevel"/>
    <w:tmpl w:val="72801522"/>
    <w:lvl w:ilvl="0" w:tplc="DD325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735"/>
    <w:rsid w:val="002D0D51"/>
    <w:rsid w:val="0033280B"/>
    <w:rsid w:val="004751D2"/>
    <w:rsid w:val="00623654"/>
    <w:rsid w:val="007B2EAF"/>
    <w:rsid w:val="008749AF"/>
    <w:rsid w:val="008C7541"/>
    <w:rsid w:val="008E0B0F"/>
    <w:rsid w:val="00935735"/>
    <w:rsid w:val="00A426EC"/>
    <w:rsid w:val="00A832C3"/>
    <w:rsid w:val="00BD532A"/>
    <w:rsid w:val="00C02B24"/>
    <w:rsid w:val="00CD2534"/>
    <w:rsid w:val="00DB21F1"/>
    <w:rsid w:val="00E564C1"/>
    <w:rsid w:val="00F32679"/>
    <w:rsid w:val="00FB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4145A"/>
  <w15:chartTrackingRefBased/>
  <w15:docId w15:val="{953130E3-84A1-424F-8B1B-A9F820CE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35"/>
  </w:style>
  <w:style w:type="paragraph" w:styleId="Footer">
    <w:name w:val="footer"/>
    <w:basedOn w:val="Normal"/>
    <w:link w:val="FooterChar"/>
    <w:uiPriority w:val="99"/>
    <w:unhideWhenUsed/>
    <w:rsid w:val="00935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735"/>
  </w:style>
  <w:style w:type="paragraph" w:styleId="ListParagraph">
    <w:name w:val="List Paragraph"/>
    <w:basedOn w:val="Normal"/>
    <w:uiPriority w:val="34"/>
    <w:qFormat/>
    <w:rsid w:val="00935735"/>
    <w:pPr>
      <w:ind w:left="720"/>
      <w:contextualSpacing/>
    </w:pPr>
  </w:style>
  <w:style w:type="table" w:styleId="TableGrid">
    <w:name w:val="Table Grid"/>
    <w:basedOn w:val="TableNormal"/>
    <w:uiPriority w:val="39"/>
    <w:rsid w:val="0093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0318-2C91-47C7-B9ED-DFF2A18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zizw@gmail.com</dc:creator>
  <cp:keywords/>
  <dc:description/>
  <cp:lastModifiedBy>faridazizw@gmail.com</cp:lastModifiedBy>
  <cp:revision>12</cp:revision>
  <dcterms:created xsi:type="dcterms:W3CDTF">2019-02-22T06:52:00Z</dcterms:created>
  <dcterms:modified xsi:type="dcterms:W3CDTF">2019-02-26T15:57:00Z</dcterms:modified>
</cp:coreProperties>
</file>